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E5" w:rsidRPr="007B40E5" w:rsidRDefault="007B40E5" w:rsidP="007B40E5">
      <w:pPr>
        <w:tabs>
          <w:tab w:val="left" w:pos="1134"/>
        </w:tabs>
        <w:ind w:left="7090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7B40E5">
        <w:rPr>
          <w:rFonts w:ascii="Times New Roman" w:hAnsi="Times New Roman" w:cs="Times New Roman"/>
          <w:sz w:val="24"/>
          <w:szCs w:val="24"/>
          <w:lang w:val="it-IT"/>
        </w:rPr>
        <w:t>Partita IVA 02289370872</w:t>
      </w:r>
    </w:p>
    <w:p w:rsidR="007B40E5" w:rsidRPr="007B40E5" w:rsidRDefault="007B40E5" w:rsidP="007B40E5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464BC2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>
            <wp:extent cx="2590800" cy="850900"/>
            <wp:effectExtent l="19050" t="0" r="0" b="0"/>
            <wp:docPr id="1" name="Immagine 1" descr="logobelli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ellini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40E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7B40E5">
        <w:rPr>
          <w:rFonts w:ascii="Times New Roman" w:hAnsi="Times New Roman" w:cs="Times New Roman"/>
          <w:sz w:val="24"/>
          <w:szCs w:val="24"/>
          <w:lang w:val="it-IT"/>
        </w:rPr>
        <w:tab/>
        <w:t xml:space="preserve">95131 </w:t>
      </w:r>
      <w:r w:rsidRPr="007B40E5">
        <w:rPr>
          <w:rFonts w:ascii="Times New Roman" w:hAnsi="Times New Roman" w:cs="Times New Roman"/>
          <w:i/>
          <w:sz w:val="24"/>
          <w:szCs w:val="24"/>
          <w:lang w:val="it-IT"/>
        </w:rPr>
        <w:t xml:space="preserve">Catania    </w:t>
      </w:r>
      <w:proofErr w:type="spellStart"/>
      <w:r w:rsidRPr="007B40E5">
        <w:rPr>
          <w:rFonts w:ascii="Times New Roman" w:hAnsi="Times New Roman" w:cs="Times New Roman"/>
          <w:i/>
          <w:sz w:val="24"/>
          <w:szCs w:val="24"/>
          <w:lang w:val="it-IT"/>
        </w:rPr>
        <w:t>……………………………</w:t>
      </w:r>
      <w:proofErr w:type="spellEnd"/>
    </w:p>
    <w:p w:rsidR="007B40E5" w:rsidRPr="007B40E5" w:rsidRDefault="007B40E5" w:rsidP="007B40E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B40E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7B40E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7B40E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7B40E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7B40E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7B40E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7B40E5">
        <w:rPr>
          <w:rFonts w:ascii="Times New Roman" w:hAnsi="Times New Roman" w:cs="Times New Roman"/>
          <w:sz w:val="24"/>
          <w:szCs w:val="24"/>
          <w:lang w:val="it-IT"/>
        </w:rPr>
        <w:tab/>
        <w:t xml:space="preserve">Via </w:t>
      </w:r>
      <w:proofErr w:type="spellStart"/>
      <w:r w:rsidRPr="007B40E5">
        <w:rPr>
          <w:rFonts w:ascii="Times New Roman" w:hAnsi="Times New Roman" w:cs="Times New Roman"/>
          <w:sz w:val="24"/>
          <w:szCs w:val="24"/>
          <w:lang w:val="it-IT"/>
        </w:rPr>
        <w:t>Sangiuliano</w:t>
      </w:r>
      <w:proofErr w:type="spellEnd"/>
      <w:r w:rsidRPr="007B40E5">
        <w:rPr>
          <w:rFonts w:ascii="Times New Roman" w:hAnsi="Times New Roman" w:cs="Times New Roman"/>
          <w:sz w:val="24"/>
          <w:szCs w:val="24"/>
          <w:lang w:val="it-IT"/>
        </w:rPr>
        <w:t xml:space="preserve"> 233 - tel. 095/316860</w:t>
      </w:r>
    </w:p>
    <w:p w:rsidR="007B40E5" w:rsidRPr="007B40E5" w:rsidRDefault="007B40E5" w:rsidP="007B40E5">
      <w:pPr>
        <w:spacing w:before="34"/>
        <w:ind w:left="142"/>
        <w:rPr>
          <w:rFonts w:ascii="Times New Roman" w:hAnsi="Times New Roman" w:cs="Times New Roman"/>
          <w:sz w:val="24"/>
          <w:szCs w:val="24"/>
          <w:u w:color="000000"/>
          <w:lang w:val="it-IT"/>
        </w:rPr>
      </w:pP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 w:rsidRPr="00D766F2">
        <w:rPr>
          <w:rFonts w:ascii="Times New Roman" w:hAnsi="Times New Roman"/>
          <w:szCs w:val="24"/>
          <w:lang w:val="it-IT"/>
        </w:rPr>
        <w:t>Fax 095/316860</w:t>
      </w:r>
    </w:p>
    <w:p w:rsidR="007B40E5" w:rsidRDefault="007B40E5" w:rsidP="0079070D">
      <w:pPr>
        <w:spacing w:before="34"/>
        <w:ind w:left="142"/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</w:pPr>
    </w:p>
    <w:p w:rsidR="006D1929" w:rsidRPr="0079070D" w:rsidRDefault="00D766F2" w:rsidP="0079070D">
      <w:pPr>
        <w:spacing w:before="34"/>
        <w:ind w:left="142"/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>Modello 7</w:t>
      </w:r>
      <w:r w:rsidR="006D1929" w:rsidRPr="0079070D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: </w:t>
      </w:r>
      <w:r w:rsidR="002F704A" w:rsidRPr="0079070D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Schema di </w:t>
      </w:r>
      <w:r w:rsidR="0079070D" w:rsidRPr="0079070D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elenco attrezzature</w:t>
      </w:r>
    </w:p>
    <w:p w:rsidR="006012E4" w:rsidRPr="0079070D" w:rsidRDefault="006012E4" w:rsidP="0079070D">
      <w:pPr>
        <w:ind w:left="142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79070D" w:rsidRDefault="006012E4" w:rsidP="0079070D">
      <w:pPr>
        <w:ind w:left="142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2F704A" w:rsidRPr="0079070D" w:rsidRDefault="0079070D" w:rsidP="0079070D">
      <w:pPr>
        <w:ind w:left="142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</w:pPr>
      <w:r w:rsidRPr="0079070D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>Schede Tecniche e di Sicurezza dei prodotti</w:t>
      </w:r>
    </w:p>
    <w:p w:rsidR="0079070D" w:rsidRPr="0079070D" w:rsidRDefault="0079070D" w:rsidP="0079070D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7367DA" w:rsidRPr="00A72586" w:rsidRDefault="00F0694D" w:rsidP="007367DA">
      <w:pPr>
        <w:pStyle w:val="Titolo11"/>
        <w:ind w:left="142" w:right="108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79070D">
        <w:rPr>
          <w:rFonts w:ascii="Times New Roman" w:hAnsi="Times New Roman" w:cs="Times New Roman"/>
          <w:spacing w:val="-1"/>
          <w:sz w:val="24"/>
          <w:szCs w:val="24"/>
          <w:lang w:val="it-IT"/>
        </w:rPr>
        <w:t>OGGETTO:</w:t>
      </w:r>
      <w:r w:rsidRPr="0079070D">
        <w:rPr>
          <w:rFonts w:ascii="Times New Roman" w:hAnsi="Times New Roman" w:cs="Times New Roman"/>
          <w:b w:val="0"/>
          <w:spacing w:val="2"/>
          <w:sz w:val="24"/>
          <w:szCs w:val="24"/>
          <w:lang w:val="it-IT"/>
        </w:rPr>
        <w:t xml:space="preserve"> </w:t>
      </w:r>
      <w:r w:rsidR="007367DA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Procedura </w:t>
      </w:r>
      <w:r w:rsidR="007367DA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telematica</w:t>
      </w:r>
      <w:r w:rsidR="007367DA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 per l‘affidamento</w:t>
      </w:r>
      <w:r w:rsidR="007367DA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, per il periodo di otto mesi,</w:t>
      </w:r>
      <w:r w:rsidR="007367DA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 </w:t>
      </w:r>
      <w:r w:rsidR="007367DA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del servizio di pulizia di tutti i locali ed uffici del Teatro massimo Bellini</w:t>
      </w:r>
      <w:r w:rsidR="007367DA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, inclusi la fornitura di tutto il materiale igienico sanitario di consumo</w:t>
      </w:r>
      <w:r w:rsidR="007367DA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.</w:t>
      </w:r>
      <w:r w:rsidR="007367DA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</w:t>
      </w:r>
      <w:r w:rsidR="007367DA" w:rsidRPr="00AA6BA5">
        <w:rPr>
          <w:rFonts w:asciiTheme="minorHAnsi" w:hAnsiTheme="minorHAnsi"/>
          <w:sz w:val="22"/>
          <w:szCs w:val="22"/>
          <w:lang w:val="it-IT"/>
        </w:rPr>
        <w:t>CIG</w:t>
      </w:r>
      <w:r w:rsidR="00B67056">
        <w:rPr>
          <w:rFonts w:asciiTheme="minorHAnsi" w:hAnsiTheme="minorHAnsi"/>
          <w:sz w:val="22"/>
          <w:szCs w:val="22"/>
          <w:lang w:val="it-IT"/>
        </w:rPr>
        <w:t xml:space="preserve">: </w:t>
      </w:r>
      <w:r w:rsidR="00B67056" w:rsidRPr="002F0A21">
        <w:rPr>
          <w:b w:val="0"/>
          <w:bCs w:val="0"/>
          <w:iCs/>
          <w:sz w:val="24"/>
          <w:szCs w:val="24"/>
        </w:rPr>
        <w:t>7431833E97</w:t>
      </w:r>
      <w:r w:rsidR="007367DA" w:rsidRPr="00AA6BA5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:rsidR="006012E4" w:rsidRPr="0079070D" w:rsidRDefault="006012E4" w:rsidP="0079070D">
      <w:pPr>
        <w:pStyle w:val="Titolo1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2B01DE" w:rsidRPr="0079070D" w:rsidRDefault="002B01DE" w:rsidP="0079070D">
      <w:pPr>
        <w:pStyle w:val="Titolo11"/>
        <w:spacing w:line="359" w:lineRule="auto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6F60D1" w:rsidRPr="0079070D" w:rsidRDefault="006F60D1" w:rsidP="0079070D">
      <w:pPr>
        <w:pStyle w:val="Titolo11"/>
        <w:spacing w:line="359" w:lineRule="auto"/>
        <w:ind w:left="142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79070D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Il/la sottoscritto/a, Sig./Si</w:t>
      </w:r>
      <w:r w:rsidR="00E31EDC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g</w:t>
      </w:r>
      <w:r w:rsidRPr="0079070D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.ra </w:t>
      </w:r>
      <w:r w:rsidRPr="0079070D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nome]</w:t>
      </w:r>
      <w:r w:rsidRPr="0079070D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 </w:t>
      </w:r>
      <w:r w:rsidRPr="0079070D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cognome]</w:t>
      </w:r>
      <w:r w:rsidRPr="0079070D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 in qualità di </w:t>
      </w:r>
      <w:r w:rsidRPr="0079070D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indicare la carica societaria: Amministratore legale rappresentante o Procuratore, etc.]</w:t>
      </w:r>
      <w:r w:rsidRPr="0079070D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________________________ della Ditta </w:t>
      </w:r>
      <w:r w:rsidRPr="0079070D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denominazione operatore economico]</w:t>
      </w:r>
      <w:r w:rsidRPr="0079070D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______________________________________________________ C.F. __________________ </w:t>
      </w:r>
      <w:proofErr w:type="spellStart"/>
      <w:r w:rsidRPr="0079070D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P.IVA</w:t>
      </w:r>
      <w:proofErr w:type="spellEnd"/>
      <w:r w:rsidRPr="0079070D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________ iscritta al Registro delle Imprese della Camera di Commercio di _____________________, concorrente alla procedura in oggetto allega nella Busta B “Offerta tecnica” </w:t>
      </w:r>
      <w:r w:rsidR="0079070D" w:rsidRPr="0079070D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il </w:t>
      </w:r>
      <w:r w:rsidRPr="0079070D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seguente </w:t>
      </w:r>
      <w:r w:rsidR="0079070D" w:rsidRPr="0079070D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elenco delle attrezzature che saranno impiegate nell’esecuzione dell’appalto </w:t>
      </w:r>
      <w:r w:rsidRPr="0079070D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secondo </w:t>
      </w:r>
      <w:r w:rsidR="0079070D" w:rsidRPr="0079070D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quanto previsto nel Capitolato Speciale di Appalto</w:t>
      </w:r>
      <w:r w:rsidRPr="0079070D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dalla Stazione Appaltante:</w:t>
      </w:r>
    </w:p>
    <w:p w:rsidR="0079070D" w:rsidRPr="0079070D" w:rsidRDefault="0079070D" w:rsidP="0079070D">
      <w:pPr>
        <w:pStyle w:val="Titolo11"/>
        <w:spacing w:line="359" w:lineRule="auto"/>
        <w:ind w:left="142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tbl>
      <w:tblPr>
        <w:tblStyle w:val="Grigliatabella"/>
        <w:tblW w:w="9639" w:type="dxa"/>
        <w:tblInd w:w="137" w:type="dxa"/>
        <w:tblLook w:val="04A0"/>
      </w:tblPr>
      <w:tblGrid>
        <w:gridCol w:w="1985"/>
        <w:gridCol w:w="1842"/>
        <w:gridCol w:w="1560"/>
        <w:gridCol w:w="1701"/>
        <w:gridCol w:w="2551"/>
      </w:tblGrid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0D">
              <w:rPr>
                <w:rFonts w:ascii="Times New Roman" w:hAnsi="Times New Roman" w:cs="Times New Roman"/>
                <w:b/>
                <w:sz w:val="24"/>
                <w:szCs w:val="24"/>
              </w:rPr>
              <w:t>Denominazione</w:t>
            </w: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0D">
              <w:rPr>
                <w:rFonts w:ascii="Times New Roman" w:hAnsi="Times New Roman" w:cs="Times New Roman"/>
                <w:b/>
                <w:sz w:val="24"/>
                <w:szCs w:val="24"/>
              </w:rPr>
              <w:t>Tipo di Prodotto</w:t>
            </w: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0D">
              <w:rPr>
                <w:rFonts w:ascii="Times New Roman" w:hAnsi="Times New Roman" w:cs="Times New Roman"/>
                <w:b/>
                <w:sz w:val="24"/>
                <w:szCs w:val="24"/>
              </w:rPr>
              <w:t>Marchio</w:t>
            </w: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0D">
              <w:rPr>
                <w:rFonts w:ascii="Times New Roman" w:hAnsi="Times New Roman" w:cs="Times New Roman"/>
                <w:b/>
                <w:sz w:val="24"/>
                <w:szCs w:val="24"/>
              </w:rPr>
              <w:t>Scheda Tecnica</w:t>
            </w: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0D">
              <w:rPr>
                <w:rFonts w:ascii="Times New Roman" w:hAnsi="Times New Roman" w:cs="Times New Roman"/>
                <w:b/>
                <w:sz w:val="24"/>
                <w:szCs w:val="24"/>
              </w:rPr>
              <w:t>Scheda Sicurezza</w:t>
            </w: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70D" w:rsidRPr="0079070D" w:rsidTr="0079070D">
        <w:tc>
          <w:tcPr>
            <w:tcW w:w="1985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070D" w:rsidRPr="0079070D" w:rsidRDefault="0079070D" w:rsidP="0079070D">
            <w:pPr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070D" w:rsidRPr="0079070D" w:rsidRDefault="0079070D" w:rsidP="0079070D">
      <w:pPr>
        <w:pStyle w:val="Titolo11"/>
        <w:spacing w:line="359" w:lineRule="auto"/>
        <w:ind w:left="142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79070D" w:rsidRPr="0079070D" w:rsidRDefault="0079070D" w:rsidP="0079070D">
      <w:pPr>
        <w:ind w:left="142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  <w:r w:rsidRPr="0079070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attesta</w:t>
      </w:r>
    </w:p>
    <w:p w:rsidR="0079070D" w:rsidRPr="0079070D" w:rsidRDefault="0079070D" w:rsidP="0079070D">
      <w:pPr>
        <w:ind w:left="142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</w:p>
    <w:p w:rsidR="0079070D" w:rsidRPr="0079070D" w:rsidRDefault="0079070D" w:rsidP="0079070D">
      <w:pPr>
        <w:ind w:left="142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79070D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che i prodotti sono conformi ai criteri ambientali previsti dal Capitolato Speciale di Appalto.</w:t>
      </w:r>
    </w:p>
    <w:p w:rsidR="006F60D1" w:rsidRPr="0079070D" w:rsidRDefault="006F60D1" w:rsidP="0079070D">
      <w:pPr>
        <w:pStyle w:val="Paragrafoelenco"/>
        <w:autoSpaceDE w:val="0"/>
        <w:autoSpaceDN w:val="0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9070D" w:rsidRPr="00515AB6" w:rsidRDefault="0079070D" w:rsidP="0079070D">
      <w:pPr>
        <w:ind w:left="142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  <w:r w:rsidRPr="00515AB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 xml:space="preserve">N.B.: Le Schede Tecniche delle apparecchiature dovranno in ogni caso descrivere anche la classe di consumo energetico e il livello di emissioni di rumorosità espresso in </w:t>
      </w:r>
      <w:r w:rsidRPr="00515AB6">
        <w:rPr>
          <w:rFonts w:ascii="Times New Roman" w:eastAsia="Calibri" w:hAnsi="Times New Roman" w:cs="Times New Roman"/>
          <w:b/>
          <w:bCs/>
          <w:i/>
          <w:spacing w:val="-1"/>
          <w:sz w:val="24"/>
          <w:szCs w:val="24"/>
          <w:lang w:val="it-IT"/>
        </w:rPr>
        <w:t>decibel</w:t>
      </w:r>
      <w:r w:rsidRPr="00515AB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.</w:t>
      </w:r>
    </w:p>
    <w:p w:rsidR="0079070D" w:rsidRPr="0079070D" w:rsidRDefault="0079070D" w:rsidP="0079070D">
      <w:pPr>
        <w:pStyle w:val="Paragrafoelenco"/>
        <w:autoSpaceDE w:val="0"/>
        <w:autoSpaceDN w:val="0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79070D" w:rsidRDefault="006F60D1" w:rsidP="0079070D">
      <w:pPr>
        <w:pStyle w:val="Paragrafoelenco"/>
        <w:autoSpaceDE w:val="0"/>
        <w:autoSpaceDN w:val="0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79070D" w:rsidRDefault="006F60D1" w:rsidP="0079070D">
      <w:pPr>
        <w:pStyle w:val="Corpodeltesto"/>
        <w:tabs>
          <w:tab w:val="left" w:pos="7900"/>
        </w:tabs>
        <w:spacing w:before="205"/>
        <w:ind w:left="142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79070D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79070D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uogo</w:t>
      </w:r>
      <w:r w:rsidRPr="0079070D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___</w:t>
      </w:r>
    </w:p>
    <w:p w:rsidR="006F60D1" w:rsidRPr="0079070D" w:rsidRDefault="006F60D1" w:rsidP="0079070D">
      <w:pPr>
        <w:pStyle w:val="Corpodeltesto"/>
        <w:tabs>
          <w:tab w:val="left" w:pos="7900"/>
        </w:tabs>
        <w:spacing w:before="205"/>
        <w:ind w:left="142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79070D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79070D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a</w:t>
      </w:r>
      <w:r w:rsidRPr="0079070D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</w:t>
      </w:r>
    </w:p>
    <w:p w:rsidR="006F60D1" w:rsidRPr="0079070D" w:rsidRDefault="006F60D1" w:rsidP="0079070D">
      <w:pPr>
        <w:pStyle w:val="Corpodeltesto"/>
        <w:tabs>
          <w:tab w:val="left" w:pos="7900"/>
        </w:tabs>
        <w:spacing w:before="205"/>
        <w:ind w:left="142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6F60D1" w:rsidRPr="0079070D" w:rsidRDefault="006F60D1" w:rsidP="0079070D">
      <w:pPr>
        <w:pStyle w:val="Corpodeltesto"/>
        <w:tabs>
          <w:tab w:val="left" w:pos="7900"/>
        </w:tabs>
        <w:spacing w:before="205"/>
        <w:ind w:left="142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79070D">
        <w:rPr>
          <w:rFonts w:ascii="Times New Roman" w:hAnsi="Times New Roman" w:cs="Times New Roman"/>
          <w:spacing w:val="-1"/>
          <w:sz w:val="24"/>
          <w:szCs w:val="24"/>
          <w:lang w:val="it-IT"/>
        </w:rPr>
        <w:t>la Ditta</w:t>
      </w:r>
    </w:p>
    <w:p w:rsidR="006F60D1" w:rsidRPr="0079070D" w:rsidRDefault="006F60D1" w:rsidP="0079070D">
      <w:pPr>
        <w:pStyle w:val="Corpodeltesto"/>
        <w:tabs>
          <w:tab w:val="left" w:pos="7900"/>
        </w:tabs>
        <w:spacing w:before="205"/>
        <w:ind w:left="142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79070D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[timbro e firma </w:t>
      </w:r>
      <w:r w:rsidRPr="0079070D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</w:t>
      </w:r>
    </w:p>
    <w:sectPr w:rsidR="006F60D1" w:rsidRPr="0079070D" w:rsidSect="006012E4">
      <w:footerReference w:type="default" r:id="rId9"/>
      <w:type w:val="continuous"/>
      <w:pgSz w:w="11900" w:h="16840"/>
      <w:pgMar w:top="140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1E" w:rsidRDefault="0016131E" w:rsidP="006F60D1">
      <w:r>
        <w:separator/>
      </w:r>
    </w:p>
  </w:endnote>
  <w:endnote w:type="continuationSeparator" w:id="0">
    <w:p w:rsidR="0016131E" w:rsidRDefault="0016131E" w:rsidP="006F6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162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60D1" w:rsidRPr="00FD5B02" w:rsidRDefault="00723E9F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B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60D1" w:rsidRPr="00FD5B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5B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7056" w:rsidRPr="00B67056">
          <w:rPr>
            <w:rFonts w:ascii="Times New Roman" w:hAnsi="Times New Roman" w:cs="Times New Roman"/>
            <w:noProof/>
            <w:sz w:val="24"/>
            <w:szCs w:val="24"/>
            <w:lang w:val="it-IT"/>
          </w:rPr>
          <w:t>1</w:t>
        </w:r>
        <w:r w:rsidRPr="00FD5B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60D1" w:rsidRDefault="006F60D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1E" w:rsidRDefault="0016131E" w:rsidP="006F60D1">
      <w:r>
        <w:separator/>
      </w:r>
    </w:p>
  </w:footnote>
  <w:footnote w:type="continuationSeparator" w:id="0">
    <w:p w:rsidR="0016131E" w:rsidRDefault="0016131E" w:rsidP="006F6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EDC"/>
    <w:multiLevelType w:val="multilevel"/>
    <w:tmpl w:val="EB082B46"/>
    <w:lvl w:ilvl="0">
      <w:start w:val="2"/>
      <w:numFmt w:val="upperLetter"/>
      <w:lvlText w:val="%1."/>
      <w:lvlJc w:val="left"/>
      <w:pPr>
        <w:ind w:left="398" w:hanging="285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4" w:hanging="360"/>
      </w:pPr>
      <w:rPr>
        <w:rFonts w:ascii="Times New Roman" w:eastAsia="Garamond" w:hAnsi="Times New Roman" w:cs="Times New Roman" w:hint="default"/>
        <w:b/>
        <w:bCs/>
        <w:spacing w:val="-27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95" w:hanging="485"/>
      </w:pPr>
      <w:rPr>
        <w:rFonts w:ascii="Times New Roman" w:eastAsia="Garamond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317" w:hanging="485"/>
      </w:pPr>
      <w:rPr>
        <w:rFonts w:hint="default"/>
      </w:rPr>
    </w:lvl>
    <w:lvl w:ilvl="4">
      <w:numFmt w:val="bullet"/>
      <w:lvlText w:val="•"/>
      <w:lvlJc w:val="left"/>
      <w:pPr>
        <w:ind w:left="3395" w:hanging="485"/>
      </w:pPr>
      <w:rPr>
        <w:rFonts w:hint="default"/>
      </w:rPr>
    </w:lvl>
    <w:lvl w:ilvl="5">
      <w:numFmt w:val="bullet"/>
      <w:lvlText w:val="•"/>
      <w:lvlJc w:val="left"/>
      <w:pPr>
        <w:ind w:left="4472" w:hanging="485"/>
      </w:pPr>
      <w:rPr>
        <w:rFonts w:hint="default"/>
      </w:rPr>
    </w:lvl>
    <w:lvl w:ilvl="6">
      <w:numFmt w:val="bullet"/>
      <w:lvlText w:val="•"/>
      <w:lvlJc w:val="left"/>
      <w:pPr>
        <w:ind w:left="5550" w:hanging="485"/>
      </w:pPr>
      <w:rPr>
        <w:rFonts w:hint="default"/>
      </w:rPr>
    </w:lvl>
    <w:lvl w:ilvl="7">
      <w:numFmt w:val="bullet"/>
      <w:lvlText w:val="•"/>
      <w:lvlJc w:val="left"/>
      <w:pPr>
        <w:ind w:left="6627" w:hanging="485"/>
      </w:pPr>
      <w:rPr>
        <w:rFonts w:hint="default"/>
      </w:rPr>
    </w:lvl>
    <w:lvl w:ilvl="8">
      <w:numFmt w:val="bullet"/>
      <w:lvlText w:val="•"/>
      <w:lvlJc w:val="left"/>
      <w:pPr>
        <w:ind w:left="7705" w:hanging="485"/>
      </w:pPr>
      <w:rPr>
        <w:rFonts w:hint="default"/>
      </w:rPr>
    </w:lvl>
  </w:abstractNum>
  <w:abstractNum w:abstractNumId="1">
    <w:nsid w:val="65FA6D79"/>
    <w:multiLevelType w:val="multilevel"/>
    <w:tmpl w:val="5E184B5C"/>
    <w:lvl w:ilvl="0">
      <w:start w:val="3"/>
      <w:numFmt w:val="upperLetter"/>
      <w:lvlText w:val="%1."/>
      <w:lvlJc w:val="left"/>
      <w:pPr>
        <w:ind w:left="398" w:hanging="285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4" w:hanging="360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248" w:hanging="425"/>
      </w:pPr>
      <w:rPr>
        <w:rFonts w:ascii="Times New Roman" w:eastAsia="Garamond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317" w:hanging="425"/>
      </w:pPr>
      <w:rPr>
        <w:rFonts w:hint="default"/>
      </w:rPr>
    </w:lvl>
    <w:lvl w:ilvl="4">
      <w:numFmt w:val="bullet"/>
      <w:lvlText w:val="•"/>
      <w:lvlJc w:val="left"/>
      <w:pPr>
        <w:ind w:left="3395" w:hanging="425"/>
      </w:pPr>
      <w:rPr>
        <w:rFonts w:hint="default"/>
      </w:rPr>
    </w:lvl>
    <w:lvl w:ilvl="5">
      <w:numFmt w:val="bullet"/>
      <w:lvlText w:val="•"/>
      <w:lvlJc w:val="left"/>
      <w:pPr>
        <w:ind w:left="4472" w:hanging="425"/>
      </w:pPr>
      <w:rPr>
        <w:rFonts w:hint="default"/>
      </w:rPr>
    </w:lvl>
    <w:lvl w:ilvl="6">
      <w:numFmt w:val="bullet"/>
      <w:lvlText w:val="•"/>
      <w:lvlJc w:val="left"/>
      <w:pPr>
        <w:ind w:left="5550" w:hanging="425"/>
      </w:pPr>
      <w:rPr>
        <w:rFonts w:hint="default"/>
      </w:rPr>
    </w:lvl>
    <w:lvl w:ilvl="7">
      <w:numFmt w:val="bullet"/>
      <w:lvlText w:val="•"/>
      <w:lvlJc w:val="left"/>
      <w:pPr>
        <w:ind w:left="6627" w:hanging="425"/>
      </w:pPr>
      <w:rPr>
        <w:rFonts w:hint="default"/>
      </w:rPr>
    </w:lvl>
    <w:lvl w:ilvl="8">
      <w:numFmt w:val="bullet"/>
      <w:lvlText w:val="•"/>
      <w:lvlJc w:val="left"/>
      <w:pPr>
        <w:ind w:left="7705" w:hanging="425"/>
      </w:pPr>
      <w:rPr>
        <w:rFonts w:hint="default"/>
      </w:rPr>
    </w:lvl>
  </w:abstractNum>
  <w:abstractNum w:abstractNumId="2">
    <w:nsid w:val="7D3362BB"/>
    <w:multiLevelType w:val="multilevel"/>
    <w:tmpl w:val="1A242500"/>
    <w:lvl w:ilvl="0">
      <w:start w:val="1"/>
      <w:numFmt w:val="upperLetter"/>
      <w:lvlText w:val="%1."/>
      <w:lvlJc w:val="left"/>
      <w:pPr>
        <w:ind w:left="398" w:hanging="285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4" w:hanging="538"/>
        <w:jc w:val="right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35" w:hanging="425"/>
      </w:pPr>
      <w:rPr>
        <w:rFonts w:ascii="Times New Roman" w:eastAsia="Garamond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317" w:hanging="425"/>
      </w:pPr>
      <w:rPr>
        <w:rFonts w:hint="default"/>
      </w:rPr>
    </w:lvl>
    <w:lvl w:ilvl="4">
      <w:numFmt w:val="bullet"/>
      <w:lvlText w:val="•"/>
      <w:lvlJc w:val="left"/>
      <w:pPr>
        <w:ind w:left="3395" w:hanging="425"/>
      </w:pPr>
      <w:rPr>
        <w:rFonts w:hint="default"/>
      </w:rPr>
    </w:lvl>
    <w:lvl w:ilvl="5">
      <w:numFmt w:val="bullet"/>
      <w:lvlText w:val="•"/>
      <w:lvlJc w:val="left"/>
      <w:pPr>
        <w:ind w:left="4472" w:hanging="425"/>
      </w:pPr>
      <w:rPr>
        <w:rFonts w:hint="default"/>
      </w:rPr>
    </w:lvl>
    <w:lvl w:ilvl="6">
      <w:numFmt w:val="bullet"/>
      <w:lvlText w:val="•"/>
      <w:lvlJc w:val="left"/>
      <w:pPr>
        <w:ind w:left="5550" w:hanging="425"/>
      </w:pPr>
      <w:rPr>
        <w:rFonts w:hint="default"/>
      </w:rPr>
    </w:lvl>
    <w:lvl w:ilvl="7">
      <w:numFmt w:val="bullet"/>
      <w:lvlText w:val="•"/>
      <w:lvlJc w:val="left"/>
      <w:pPr>
        <w:ind w:left="6627" w:hanging="425"/>
      </w:pPr>
      <w:rPr>
        <w:rFonts w:hint="default"/>
      </w:rPr>
    </w:lvl>
    <w:lvl w:ilvl="8">
      <w:numFmt w:val="bullet"/>
      <w:lvlText w:val="•"/>
      <w:lvlJc w:val="left"/>
      <w:pPr>
        <w:ind w:left="770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012E4"/>
    <w:rsid w:val="0016131E"/>
    <w:rsid w:val="001C5430"/>
    <w:rsid w:val="002B01DE"/>
    <w:rsid w:val="002F704A"/>
    <w:rsid w:val="00336EBE"/>
    <w:rsid w:val="003A4BE8"/>
    <w:rsid w:val="004A0B97"/>
    <w:rsid w:val="00515AB6"/>
    <w:rsid w:val="005B56DE"/>
    <w:rsid w:val="006012E4"/>
    <w:rsid w:val="00602132"/>
    <w:rsid w:val="006A7544"/>
    <w:rsid w:val="006D1929"/>
    <w:rsid w:val="006E4ABB"/>
    <w:rsid w:val="006F60D1"/>
    <w:rsid w:val="00723E9F"/>
    <w:rsid w:val="007367DA"/>
    <w:rsid w:val="0079070D"/>
    <w:rsid w:val="007B40E5"/>
    <w:rsid w:val="00895290"/>
    <w:rsid w:val="00A90745"/>
    <w:rsid w:val="00B0478C"/>
    <w:rsid w:val="00B67056"/>
    <w:rsid w:val="00C472CA"/>
    <w:rsid w:val="00D40450"/>
    <w:rsid w:val="00D766F2"/>
    <w:rsid w:val="00E31EDC"/>
    <w:rsid w:val="00E64673"/>
    <w:rsid w:val="00EF4231"/>
    <w:rsid w:val="00F0694D"/>
    <w:rsid w:val="00F230BE"/>
    <w:rsid w:val="00F81670"/>
    <w:rsid w:val="00FD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12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2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012E4"/>
    <w:pPr>
      <w:spacing w:before="194"/>
      <w:ind w:left="112"/>
    </w:pPr>
    <w:rPr>
      <w:rFonts w:ascii="Calibri" w:eastAsia="Calibri" w:hAnsi="Calibri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6012E4"/>
    <w:pPr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6012E4"/>
  </w:style>
  <w:style w:type="paragraph" w:customStyle="1" w:styleId="TableParagraph">
    <w:name w:val="Table Paragraph"/>
    <w:basedOn w:val="Normale"/>
    <w:uiPriority w:val="1"/>
    <w:qFormat/>
    <w:rsid w:val="006012E4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F60D1"/>
    <w:rPr>
      <w:rFonts w:ascii="Calibri" w:eastAsia="Calibri" w:hAnsi="Calibri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6F60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0D1"/>
  </w:style>
  <w:style w:type="paragraph" w:styleId="Pidipagina">
    <w:name w:val="footer"/>
    <w:basedOn w:val="Normale"/>
    <w:link w:val="PidipaginaCarattere"/>
    <w:uiPriority w:val="99"/>
    <w:unhideWhenUsed/>
    <w:rsid w:val="006F60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0D1"/>
  </w:style>
  <w:style w:type="table" w:styleId="Grigliatabella">
    <w:name w:val="Table Grid"/>
    <w:basedOn w:val="Tabellanormale"/>
    <w:uiPriority w:val="59"/>
    <w:rsid w:val="0079070D"/>
    <w:pPr>
      <w:widowControl/>
      <w:ind w:left="714" w:hanging="357"/>
      <w:jc w:val="both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0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51F4-860A-46D7-8F39-6BAA3857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.11 - Modello B - Sopralluogo tecnico</vt:lpstr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11 - Modello B - Sopralluogo tecnico</dc:title>
  <dc:creator>rdoglia</dc:creator>
  <cp:lastModifiedBy>ufficio contratti</cp:lastModifiedBy>
  <cp:revision>2</cp:revision>
  <cp:lastPrinted>2017-09-20T10:15:00Z</cp:lastPrinted>
  <dcterms:created xsi:type="dcterms:W3CDTF">2018-03-26T08:47:00Z</dcterms:created>
  <dcterms:modified xsi:type="dcterms:W3CDTF">2018-03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LastSaved">
    <vt:filetime>2017-09-20T00:00:00Z</vt:filetime>
  </property>
</Properties>
</file>